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06A1C6DF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07570B84" w:rsidR="00934A9D" w:rsidRPr="00A375BF" w:rsidRDefault="002D70C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3F503CF2" w:rsidR="00934A9D" w:rsidRPr="00A375BF" w:rsidRDefault="00995857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5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A007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1EEB3C03" w:rsidR="00934A9D" w:rsidRPr="00A375BF" w:rsidRDefault="002D70C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31618AC4" w:rsidR="00934A9D" w:rsidRPr="00A375BF" w:rsidRDefault="002D70C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579444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1A15B623" w:rsidR="007E32DA" w:rsidRPr="00A375BF" w:rsidRDefault="005D352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5FC0768D" w:rsidR="007E32DA" w:rsidRPr="00A375BF" w:rsidRDefault="002D70C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11204B08" w:rsidR="007E32DA" w:rsidRPr="00A375BF" w:rsidRDefault="002D70C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C673D8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6FB0CEF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06154372" w:rsidR="007E32DA" w:rsidRPr="00A375BF" w:rsidRDefault="002D70C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91E05E" w14:textId="6CFFDE6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F03C9C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416A0B38" w:rsidR="007E32DA" w:rsidRPr="00A375BF" w:rsidRDefault="002D70C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3F614963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1C3D2BCD" w:rsidR="007E32DA" w:rsidRPr="00A375BF" w:rsidRDefault="002D70C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8C90F67" w:rsidR="007E32DA" w:rsidRPr="00A375BF" w:rsidRDefault="002D70C4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E503C94" w14:textId="1249303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267AD9A0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5460DBF3" w:rsidR="007E32DA" w:rsidRPr="00A375BF" w:rsidRDefault="002D70C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6235DD49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71C623BF" w:rsidR="007E32DA" w:rsidRPr="00A375BF" w:rsidRDefault="002D70C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CD6C89" w14:textId="477717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3EC3FB5F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F8F2E6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22E2EB18" w:rsidR="007E32DA" w:rsidRDefault="002D70C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223EF6C" w14:textId="32F4C6F1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560C0425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1A65F31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7380DFF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25DEFD9E" w14:textId="0A379ADA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4531B469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650E92AD" w14:textId="1DA925F8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1EE307B3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280FD1B4" w:rsidR="007E32DA" w:rsidRDefault="008F3D2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7E32DA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59565324" w:rsidR="007E32DA" w:rsidRDefault="002D70C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55FC442" w14:textId="06AB128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BF391B9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F6C84A3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4C719C06" w:rsidR="009D3305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692DEBE6" w14:textId="21E05959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2A52A0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1F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68429F3A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3ACEA42" w14:textId="769EB15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44B0BE09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3167A49A" w14:textId="7661CE2F" w:rsidR="0031671F" w:rsidRDefault="002D70C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71F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EE35B78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DAE3E2E" w14:textId="4DF90F24" w:rsidR="0031671F" w:rsidRDefault="005D352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0943B43" w14:textId="4B772720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21B236EF" w14:textId="6CE26807" w:rsidR="0031671F" w:rsidRDefault="00E15AB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71F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5338FDE8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8C1086" w14:textId="7777777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77777777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E675826" w14:textId="7777777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1E59B6A7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C2FC6">
        <w:rPr>
          <w:rFonts w:asciiTheme="minorHAnsi" w:hAnsiTheme="minorHAnsi"/>
          <w:b/>
          <w:bCs/>
          <w:sz w:val="22"/>
          <w:szCs w:val="22"/>
        </w:rPr>
        <w:t>and Meeting Notes</w:t>
      </w:r>
    </w:p>
    <w:p w14:paraId="78EFAD32" w14:textId="6905B018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E44B2">
        <w:rPr>
          <w:rFonts w:asciiTheme="minorHAnsi" w:hAnsiTheme="minorHAnsi"/>
          <w:sz w:val="24"/>
          <w:szCs w:val="24"/>
        </w:rPr>
        <w:t>Omar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Tone</w:t>
      </w:r>
      <w:r w:rsidR="004D6F40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2BD4D455" w:rsidR="009347D3" w:rsidRDefault="006C2FC6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>Tone led a</w:t>
      </w:r>
      <w:r w:rsidR="00FD63CF" w:rsidRPr="008C2349">
        <w:rPr>
          <w:rFonts w:asciiTheme="minorHAnsi" w:hAnsiTheme="minorHAnsi"/>
          <w:sz w:val="24"/>
          <w:szCs w:val="24"/>
        </w:rPr>
        <w:t>pproval o</w:t>
      </w:r>
      <w:r w:rsidR="005C2BFB" w:rsidRPr="008C2349">
        <w:rPr>
          <w:rFonts w:asciiTheme="minorHAnsi" w:hAnsiTheme="minorHAnsi"/>
          <w:sz w:val="24"/>
          <w:szCs w:val="24"/>
        </w:rPr>
        <w:t xml:space="preserve">f </w:t>
      </w:r>
      <w:hyperlink r:id="rId9" w:history="1">
        <w:r w:rsidR="001D41F8">
          <w:rPr>
            <w:rStyle w:val="Hyperlink"/>
            <w:rFonts w:asciiTheme="minorHAnsi" w:hAnsiTheme="minorHAnsi"/>
            <w:sz w:val="24"/>
            <w:szCs w:val="24"/>
          </w:rPr>
          <w:t>05/17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M: John D</w:t>
      </w:r>
      <w:proofErr w:type="gramStart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/</w:t>
      </w:r>
      <w:proofErr w:type="gramEnd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S: Ruth C., A: Tone S.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</w:p>
    <w:p w14:paraId="3E8A1621" w14:textId="66C6BB48" w:rsidR="004441BD" w:rsidRDefault="006C2FC6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</w:t>
      </w:r>
      <w:r w:rsidR="005D3522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i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provided an u</w:t>
      </w:r>
      <w:r w:rsidR="004441B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date on outreac</w:t>
      </w:r>
      <w:r w:rsidR="009E5A9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h to potential</w:t>
      </w:r>
      <w:r w:rsidR="004441B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Content T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esting Pilot participants.</w:t>
      </w:r>
    </w:p>
    <w:p w14:paraId="710BA5E0" w14:textId="659048AE" w:rsidR="005D3522" w:rsidRDefault="005D3522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>Didi introduced a question related to</w:t>
      </w:r>
      <w:r w:rsidR="008F3D2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a voc.xml file submitted by a participant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CDA R2 normative web edition)</w:t>
      </w:r>
      <w:r w:rsidR="008F3D2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</w:p>
    <w:p w14:paraId="6DE4680B" w14:textId="423CD129" w:rsidR="00027197" w:rsidRDefault="005D3522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hyperlink r:id="rId10" w:history="1">
        <w:r w:rsidR="00AC79CD" w:rsidRPr="00AC79CD">
          <w:rPr>
            <w:rStyle w:val="Hyperlink"/>
            <w:rFonts w:asciiTheme="minorHAnsi" w:hAnsiTheme="minorHAnsi"/>
            <w:sz w:val="24"/>
            <w:szCs w:val="24"/>
          </w:rPr>
          <w:t>The Standards Implementation and Testing Environment (SITE) Consolidated CDA (C-CDA) Sandbox</w:t>
        </w:r>
      </w:hyperlink>
      <w:r w:rsidR="00AC79C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has added a “C-CDA R2.1 Scorecard (Alpha)” option.</w:t>
      </w:r>
    </w:p>
    <w:p w14:paraId="51198139" w14:textId="32FD462F" w:rsidR="0007379B" w:rsidRPr="00B64A60" w:rsidRDefault="00E15AB7" w:rsidP="00B64A60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Didi lead a discussion of some suggested edits and expansions to the </w:t>
      </w:r>
      <w:r w:rsidR="002F3D7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Use Case Walk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section of the C-CDA </w:t>
      </w:r>
      <w:r w:rsidR="00B64A6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CD Test Cases document “(</w:t>
      </w:r>
      <w:r w:rsidR="00B64A60" w:rsidRPr="00B64A60">
        <w:rPr>
          <w:rFonts w:asciiTheme="minorHAnsi" w:hAnsiTheme="minorHAnsi"/>
          <w:sz w:val="24"/>
          <w:szCs w:val="24"/>
        </w:rPr>
        <w:t>2016_04_11_C-CDA_CCD_Test_Cases_CLEAN.docx (Overall Testing Document for CCD conformance including guidance from underlying standards documents.)</w:t>
      </w:r>
      <w:r w:rsidR="00B64A60">
        <w:rPr>
          <w:rFonts w:asciiTheme="minorHAnsi" w:hAnsiTheme="minorHAnsi"/>
          <w:sz w:val="24"/>
          <w:szCs w:val="24"/>
        </w:rPr>
        <w:t xml:space="preserve">” found </w:t>
      </w:r>
      <w:proofErr w:type="gramStart"/>
      <w:r w:rsidR="00B64A60">
        <w:rPr>
          <w:rFonts w:asciiTheme="minorHAnsi" w:hAnsiTheme="minorHAnsi"/>
          <w:sz w:val="24"/>
          <w:szCs w:val="24"/>
        </w:rPr>
        <w:t xml:space="preserve">at  </w:t>
      </w:r>
      <w:proofErr w:type="gramEnd"/>
      <w:hyperlink r:id="rId11" w:history="1">
        <w:r w:rsidR="00B64A60" w:rsidRPr="00A6208A">
          <w:rPr>
            <w:rStyle w:val="Hyperlink"/>
            <w:rFonts w:asciiTheme="minorHAnsi" w:hAnsiTheme="minorHAnsi"/>
            <w:sz w:val="24"/>
            <w:szCs w:val="24"/>
          </w:rPr>
          <w:t>http://ehealth-exchange-testing.wikispaces.com/Content+Testing+Pilot+2016</w:t>
        </w:r>
      </w:hyperlink>
      <w:r w:rsidR="00B64A60">
        <w:rPr>
          <w:rFonts w:asciiTheme="minorHAnsi" w:hAnsiTheme="minorHAnsi"/>
          <w:sz w:val="24"/>
          <w:szCs w:val="24"/>
        </w:rPr>
        <w:t xml:space="preserve"> .</w:t>
      </w:r>
    </w:p>
    <w:p w14:paraId="71D414EE" w14:textId="50283246" w:rsidR="00934A9D" w:rsidRPr="00E15AB7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E15AB7">
        <w:rPr>
          <w:rFonts w:asciiTheme="minorHAnsi" w:hAnsiTheme="minorHAnsi"/>
          <w:sz w:val="24"/>
          <w:szCs w:val="24"/>
        </w:rPr>
        <w:t>May</w:t>
      </w:r>
      <w:r w:rsidR="002A0072">
        <w:rPr>
          <w:rFonts w:asciiTheme="minorHAnsi" w:hAnsiTheme="minorHAnsi"/>
          <w:sz w:val="24"/>
          <w:szCs w:val="24"/>
        </w:rPr>
        <w:t xml:space="preserve"> 31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p w14:paraId="6DA0E25A" w14:textId="0D9126CB" w:rsidR="00E15AB7" w:rsidRPr="008C2349" w:rsidRDefault="00E15AB7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</w:t>
      </w:r>
      <w:hyperlink r:id="rId12" w:history="1">
        <w:r w:rsidRPr="00E31E84">
          <w:rPr>
            <w:rStyle w:val="Hyperlink"/>
            <w:rFonts w:asciiTheme="minorHAnsi" w:hAnsiTheme="minorHAnsi"/>
            <w:sz w:val="24"/>
            <w:szCs w:val="24"/>
          </w:rPr>
          <w:t>recording</w:t>
        </w:r>
      </w:hyperlink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of the meeting is available. </w:t>
      </w:r>
    </w:p>
    <w:sectPr w:rsidR="00E15AB7" w:rsidRPr="008C2349" w:rsidSect="00A76EE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341CD" w14:textId="77777777" w:rsidR="005D3522" w:rsidRDefault="005D3522">
      <w:r>
        <w:separator/>
      </w:r>
    </w:p>
  </w:endnote>
  <w:endnote w:type="continuationSeparator" w:id="0">
    <w:p w14:paraId="208FD959" w14:textId="77777777" w:rsidR="005D3522" w:rsidRDefault="005D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74F6" w14:textId="77777777" w:rsidR="005D3522" w:rsidRDefault="005D3522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5D3522" w:rsidRDefault="005D3522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0F13" w14:textId="77777777" w:rsidR="005D3522" w:rsidRDefault="005D3522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E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5D3522" w:rsidRPr="006944EA" w:rsidRDefault="005D3522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9ABA0" w14:textId="77777777" w:rsidR="005D3522" w:rsidRDefault="005D3522">
      <w:r>
        <w:separator/>
      </w:r>
    </w:p>
  </w:footnote>
  <w:footnote w:type="continuationSeparator" w:id="0">
    <w:p w14:paraId="0E3F0A03" w14:textId="77777777" w:rsidR="005D3522" w:rsidRDefault="005D35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5D3522" w14:paraId="574C83F7" w14:textId="77777777">
      <w:tc>
        <w:tcPr>
          <w:tcW w:w="10000" w:type="dxa"/>
          <w:vAlign w:val="center"/>
        </w:tcPr>
        <w:p w14:paraId="1CB14263" w14:textId="35CB6F84" w:rsidR="005D3522" w:rsidRPr="006944EA" w:rsidRDefault="005D3522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  <w:lang w:eastAsia="ja-JP"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5D3522" w14:paraId="282E12D5" w14:textId="77777777">
      <w:tc>
        <w:tcPr>
          <w:tcW w:w="10000" w:type="dxa"/>
        </w:tcPr>
        <w:p w14:paraId="2D6F76D2" w14:textId="4EB0AB8E" w:rsidR="005D3522" w:rsidRPr="006944EA" w:rsidRDefault="005D3522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5D3522" w:rsidRPr="00BD716E" w:rsidRDefault="005D3522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1A06119"/>
    <w:multiLevelType w:val="multilevel"/>
    <w:tmpl w:val="A9C2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5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7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8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0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3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6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15"/>
  </w:num>
  <w:num w:numId="10">
    <w:abstractNumId w:val="12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0"/>
  </w:num>
  <w:num w:numId="16">
    <w:abstractNumId w:val="10"/>
  </w:num>
  <w:num w:numId="17">
    <w:abstractNumId w:val="16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8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7379B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0AF3"/>
    <w:rsid w:val="001430E4"/>
    <w:rsid w:val="00147A87"/>
    <w:rsid w:val="00151CD4"/>
    <w:rsid w:val="001551C4"/>
    <w:rsid w:val="00155B47"/>
    <w:rsid w:val="001607F8"/>
    <w:rsid w:val="001657D5"/>
    <w:rsid w:val="00166CE1"/>
    <w:rsid w:val="00170F28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D70C4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1129D"/>
    <w:rsid w:val="00515B62"/>
    <w:rsid w:val="00516688"/>
    <w:rsid w:val="00516D48"/>
    <w:rsid w:val="005171C7"/>
    <w:rsid w:val="005214D1"/>
    <w:rsid w:val="005255B0"/>
    <w:rsid w:val="0054787E"/>
    <w:rsid w:val="0055020D"/>
    <w:rsid w:val="00551591"/>
    <w:rsid w:val="005530ED"/>
    <w:rsid w:val="005716AA"/>
    <w:rsid w:val="005727DA"/>
    <w:rsid w:val="00572B9D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3522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2FC6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8F3D2C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A90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38C6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64A60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71F6"/>
    <w:rsid w:val="00C122E1"/>
    <w:rsid w:val="00C22EF3"/>
    <w:rsid w:val="00C27C72"/>
    <w:rsid w:val="00C30638"/>
    <w:rsid w:val="00C34F17"/>
    <w:rsid w:val="00C35073"/>
    <w:rsid w:val="00C435E9"/>
    <w:rsid w:val="00C521DD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531E"/>
    <w:rsid w:val="00CD0485"/>
    <w:rsid w:val="00CE11D9"/>
    <w:rsid w:val="00CE320C"/>
    <w:rsid w:val="00CE54CD"/>
    <w:rsid w:val="00CF0F2C"/>
    <w:rsid w:val="00CF165B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47DE"/>
    <w:rsid w:val="00DE0E03"/>
    <w:rsid w:val="00DE1733"/>
    <w:rsid w:val="00DF31D6"/>
    <w:rsid w:val="00DF36F9"/>
    <w:rsid w:val="00E117EB"/>
    <w:rsid w:val="00E150A3"/>
    <w:rsid w:val="00E15AB7"/>
    <w:rsid w:val="00E208C8"/>
    <w:rsid w:val="00E30BC3"/>
    <w:rsid w:val="00E31A7E"/>
    <w:rsid w:val="00E31E84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health-exchange-testing.wikispaces.com/Content+Testing+Pilot+2016" TargetMode="External"/><Relationship Id="rId12" Type="http://schemas.openxmlformats.org/officeDocument/2006/relationships/hyperlink" Target="https://recordings.join.me/TeFoGpso-0216uG0DCFXNA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health-exchange-testing.wikispaces.com/file/view/2016_05_17_Testing_Workgroup_Minutes_FINAL.docx" TargetMode="External"/><Relationship Id="rId10" Type="http://schemas.openxmlformats.org/officeDocument/2006/relationships/hyperlink" Target="http://sitenv.org/web/site/c-c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81B7A-7051-6A45-8B5B-23CE2A77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8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4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 Blackmon</cp:lastModifiedBy>
  <cp:revision>10</cp:revision>
  <cp:lastPrinted>2015-07-06T19:54:00Z</cp:lastPrinted>
  <dcterms:created xsi:type="dcterms:W3CDTF">2016-05-24T18:56:00Z</dcterms:created>
  <dcterms:modified xsi:type="dcterms:W3CDTF">2016-05-24T20:49:00Z</dcterms:modified>
  <cp:category/>
</cp:coreProperties>
</file>